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9C5224" w14:textId="209047DF" w:rsidR="00CD1BE4" w:rsidRPr="00154B22" w:rsidRDefault="007133EC" w:rsidP="00154B22">
      <w:pPr>
        <w:tabs>
          <w:tab w:val="left" w:pos="1020"/>
        </w:tabs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2939E0" wp14:editId="756E92BA">
                <wp:simplePos x="0" y="0"/>
                <wp:positionH relativeFrom="page">
                  <wp:align>left</wp:align>
                </wp:positionH>
                <wp:positionV relativeFrom="paragraph">
                  <wp:posOffset>-1052195</wp:posOffset>
                </wp:positionV>
                <wp:extent cx="7553325" cy="1082992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829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1000">
                              <a:srgbClr val="0A1220"/>
                            </a:gs>
                            <a:gs pos="74000">
                              <a:srgbClr val="2D2E2F">
                                <a:alpha val="43922"/>
                              </a:srgbClr>
                            </a:gs>
                            <a:gs pos="100000">
                              <a:srgbClr val="E3E3E3">
                                <a:alpha val="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2E93" id="Retângulo 7" o:spid="_x0000_s1026" style="position:absolute;margin-left:0;margin-top:-82.85pt;width:594.75pt;height:852.7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" fillcolor="#0a1220" strokecolor="#1f3763 [1604]" strokeweight="1pt">
                <v:fill opacity="0" color2="#e3e3e3" rotate="t" angle="180" colors="0 #0a1220;7209f #0a1220;48497f #2d2e2f" focus="100%" type="gradien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16B7BED" wp14:editId="6670DF41">
            <wp:simplePos x="0" y="0"/>
            <wp:positionH relativeFrom="margin">
              <wp:posOffset>-1670685</wp:posOffset>
            </wp:positionH>
            <wp:positionV relativeFrom="paragraph">
              <wp:posOffset>-890270</wp:posOffset>
            </wp:positionV>
            <wp:extent cx="9767570" cy="10782300"/>
            <wp:effectExtent l="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57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D3B8" w14:textId="227FB300" w:rsidR="00A26E9C" w:rsidRDefault="00A26E9C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22CB6339" w14:textId="6FAA4717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72761ED6" w14:textId="17016A82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  <w:r>
        <w:rPr>
          <w:rFonts w:ascii="Arial Rounded MT Bold" w:hAnsi="Arial Rounded MT Bold"/>
          <w:b/>
          <w:bCs/>
          <w:noProof/>
          <w:sz w:val="52"/>
          <w:szCs w:val="52"/>
          <w:lang w:val="en-CA"/>
        </w:rPr>
        <w:drawing>
          <wp:anchor distT="0" distB="0" distL="114300" distR="114300" simplePos="0" relativeHeight="251665408" behindDoc="1" locked="0" layoutInCell="1" allowOverlap="1" wp14:anchorId="74B4DE0A" wp14:editId="0F9FBB3C">
            <wp:simplePos x="0" y="0"/>
            <wp:positionH relativeFrom="margin">
              <wp:posOffset>59601</wp:posOffset>
            </wp:positionH>
            <wp:positionV relativeFrom="page">
              <wp:posOffset>2290430</wp:posOffset>
            </wp:positionV>
            <wp:extent cx="4876800" cy="3446780"/>
            <wp:effectExtent l="0" t="0" r="0" b="127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0BBDED" w14:textId="0981FE06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5AFAE63F" w14:textId="665FF652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0A799629" w14:textId="75826BB9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276B8754" w14:textId="63336360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45784D1D" w14:textId="33333950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4F2A7B7E" w14:textId="2BD06AEA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75A25A30" w14:textId="48966EC2" w:rsidR="00276B0D" w:rsidRDefault="005A11C5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A7EEC0" wp14:editId="7DDB379D">
                <wp:simplePos x="0" y="0"/>
                <wp:positionH relativeFrom="column">
                  <wp:posOffset>4791075</wp:posOffset>
                </wp:positionH>
                <wp:positionV relativeFrom="page">
                  <wp:posOffset>6337300</wp:posOffset>
                </wp:positionV>
                <wp:extent cx="152400" cy="140335"/>
                <wp:effectExtent l="0" t="0" r="0" b="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03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703F6" id="Elipse 20" o:spid="_x0000_s1026" style="position:absolute;margin-left:377.25pt;margin-top:499pt;width:12pt;height:1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" fillcolor="#404040 [2429]" stroked="f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8CC29EC" wp14:editId="23333093">
            <wp:simplePos x="0" y="0"/>
            <wp:positionH relativeFrom="column">
              <wp:posOffset>4695825</wp:posOffset>
            </wp:positionH>
            <wp:positionV relativeFrom="page">
              <wp:posOffset>6184900</wp:posOffset>
            </wp:positionV>
            <wp:extent cx="362585" cy="129857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943FCA" wp14:editId="7077137A">
                <wp:simplePos x="0" y="0"/>
                <wp:positionH relativeFrom="column">
                  <wp:posOffset>542925</wp:posOffset>
                </wp:positionH>
                <wp:positionV relativeFrom="page">
                  <wp:posOffset>6318250</wp:posOffset>
                </wp:positionV>
                <wp:extent cx="152400" cy="140335"/>
                <wp:effectExtent l="0" t="0" r="0" b="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033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F7C2C" id="Elipse 19" o:spid="_x0000_s1026" style="position:absolute;margin-left:42.75pt;margin-top:497.5pt;width:12pt;height:1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" fillcolor="#404040 [2429]" stroked="f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B636E15" wp14:editId="2CB680C7">
            <wp:simplePos x="0" y="0"/>
            <wp:positionH relativeFrom="margin">
              <wp:posOffset>447675</wp:posOffset>
            </wp:positionH>
            <wp:positionV relativeFrom="page">
              <wp:posOffset>7004050</wp:posOffset>
            </wp:positionV>
            <wp:extent cx="4643120" cy="1134745"/>
            <wp:effectExtent l="0" t="0" r="5080" b="825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C2C398C" wp14:editId="2D5EE651">
            <wp:simplePos x="0" y="0"/>
            <wp:positionH relativeFrom="margin">
              <wp:posOffset>447675</wp:posOffset>
            </wp:positionH>
            <wp:positionV relativeFrom="page">
              <wp:posOffset>6251575</wp:posOffset>
            </wp:positionV>
            <wp:extent cx="4643120" cy="262255"/>
            <wp:effectExtent l="0" t="0" r="508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E9F5EA4" wp14:editId="14A8DA1C">
            <wp:simplePos x="0" y="0"/>
            <wp:positionH relativeFrom="column">
              <wp:posOffset>447675</wp:posOffset>
            </wp:positionH>
            <wp:positionV relativeFrom="page">
              <wp:posOffset>6184900</wp:posOffset>
            </wp:positionV>
            <wp:extent cx="362585" cy="12985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4E6B1" w14:textId="20225692" w:rsidR="00276B0D" w:rsidRDefault="00276B0D" w:rsidP="00FE19B4">
      <w:pPr>
        <w:rPr>
          <w:rFonts w:ascii="Arial Rounded MT Bold" w:hAnsi="Arial Rounded MT Bold"/>
          <w:b/>
          <w:bCs/>
          <w:sz w:val="52"/>
          <w:szCs w:val="52"/>
          <w:lang w:val="en-CA"/>
        </w:rPr>
      </w:pPr>
    </w:p>
    <w:p w14:paraId="51A996CC" w14:textId="73ECC1E3" w:rsidR="00154B22" w:rsidRDefault="00DD328C" w:rsidP="00F60050">
      <w:pPr>
        <w:jc w:val="center"/>
        <w:rPr>
          <w:rFonts w:ascii="Arial Rounded MT Bold" w:hAnsi="Arial Rounded MT Bold"/>
          <w:b/>
          <w:bCs/>
          <w:sz w:val="52"/>
          <w:szCs w:val="52"/>
        </w:rPr>
      </w:pPr>
      <w:r>
        <w:t> </w:t>
      </w:r>
    </w:p>
    <w:p w14:paraId="36FA993B" w14:textId="6DAEB8EB" w:rsidR="004F44BB" w:rsidRDefault="00FA7BB0">
      <w:pPr>
        <w:rPr>
          <w:rFonts w:ascii="Arial Rounded MT Bold" w:hAnsi="Arial Rounded MT Bold"/>
          <w:b/>
          <w:bCs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  <w:lang w:val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CF31B4" wp14:editId="69F142CB">
                <wp:simplePos x="0" y="0"/>
                <wp:positionH relativeFrom="margin">
                  <wp:posOffset>1163330</wp:posOffset>
                </wp:positionH>
                <wp:positionV relativeFrom="page">
                  <wp:posOffset>7292653</wp:posOffset>
                </wp:positionV>
                <wp:extent cx="3229117" cy="523325"/>
                <wp:effectExtent l="19050" t="19050" r="28575" b="101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117" cy="523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F7EE" w14:textId="4C54632C" w:rsidR="00FA7BB0" w:rsidRPr="00915F68" w:rsidRDefault="00915F68" w:rsidP="00FA7BB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15F68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:szCs w:val="52"/>
                              </w:rPr>
                              <w:t>FICHA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31B4" id="Retângulo 21" o:spid="_x0000_s1026" style="position:absolute;margin-left:91.6pt;margin-top:574.2pt;width:254.25pt;height:4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" fillcolor="#4472c4" strokecolor="black [3213]" strokeweight="3pt">
                <v:fill opacity="0"/>
                <v:textbox>
                  <w:txbxContent>
                    <w:p w14:paraId="630CF7EE" w14:textId="4C54632C" w:rsidR="00FA7BB0" w:rsidRPr="00915F68" w:rsidRDefault="00915F68" w:rsidP="00FA7BB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</w:rPr>
                      </w:pPr>
                      <w:r w:rsidRPr="00915F68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:szCs w:val="52"/>
                        </w:rPr>
                        <w:t>FICHA DO ALUN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009B0B1" w14:textId="0720ECCE" w:rsidR="004F44BB" w:rsidRPr="00B80FCC" w:rsidRDefault="004F44BB">
      <w:pPr>
        <w:rPr>
          <w:rFonts w:ascii="Arial Rounded MT Bold" w:hAnsi="Arial Rounded MT Bold"/>
          <w:b/>
          <w:bCs/>
          <w:sz w:val="52"/>
          <w:szCs w:val="52"/>
        </w:rPr>
      </w:pPr>
    </w:p>
    <w:p w14:paraId="2695CE46" w14:textId="2C1D9946" w:rsidR="00154B22" w:rsidRPr="00B80FCC" w:rsidRDefault="00154B22">
      <w:pPr>
        <w:rPr>
          <w:rFonts w:ascii="Arial Rounded MT Bold" w:hAnsi="Arial Rounded MT Bold"/>
          <w:b/>
          <w:bCs/>
          <w:sz w:val="52"/>
          <w:szCs w:val="52"/>
        </w:rPr>
      </w:pPr>
    </w:p>
    <w:p w14:paraId="7AC14054" w14:textId="13B45C3C" w:rsidR="00154B22" w:rsidRPr="00B80FCC" w:rsidRDefault="00154B22">
      <w:pPr>
        <w:rPr>
          <w:rFonts w:ascii="Arial Rounded MT Bold" w:hAnsi="Arial Rounded MT Bold"/>
          <w:b/>
          <w:bCs/>
          <w:sz w:val="52"/>
          <w:szCs w:val="52"/>
        </w:rPr>
      </w:pPr>
    </w:p>
    <w:p w14:paraId="0D9663E3" w14:textId="2363AF27" w:rsidR="00154B22" w:rsidRPr="00B80FCC" w:rsidRDefault="008B2272">
      <w:pPr>
        <w:rPr>
          <w:rFonts w:ascii="Arial Rounded MT Bold" w:hAnsi="Arial Rounded MT Bold"/>
          <w:b/>
          <w:bCs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  <w:lang w:val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0017B" wp14:editId="07CB4B34">
                <wp:simplePos x="0" y="0"/>
                <wp:positionH relativeFrom="margin">
                  <wp:posOffset>423535</wp:posOffset>
                </wp:positionH>
                <wp:positionV relativeFrom="page">
                  <wp:posOffset>10357807</wp:posOffset>
                </wp:positionV>
                <wp:extent cx="4694830" cy="34925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349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7D9F" w14:textId="7E0D1152" w:rsidR="008B2272" w:rsidRPr="00076A95" w:rsidRDefault="008B2272" w:rsidP="008B22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6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go Toch</w:t>
                            </w:r>
                            <w:r w:rsidR="00D9127B" w:rsidRPr="00076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076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reinador de Muay Thay e licenciado em Ed.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D0017B" id="Retângulo 12" o:spid="_x0000_s1027" style="position:absolute;margin-left:33.35pt;margin-top:815.6pt;width:369.65pt;height:27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" fillcolor="#4472c4" stroked="f" strokeweight="1pt">
                <v:fill opacity="0"/>
                <v:textbox>
                  <w:txbxContent>
                    <w:p w14:paraId="06277D9F" w14:textId="7E0D1152" w:rsidR="008B2272" w:rsidRPr="00076A95" w:rsidRDefault="008B2272" w:rsidP="008B227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6A95">
                        <w:rPr>
                          <w:rFonts w:ascii="Arial" w:hAnsi="Arial" w:cs="Arial"/>
                          <w:sz w:val="24"/>
                          <w:szCs w:val="24"/>
                        </w:rPr>
                        <w:t>Diego Toch</w:t>
                      </w:r>
                      <w:r w:rsidR="00D9127B" w:rsidRPr="00076A95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076A95">
                        <w:rPr>
                          <w:rFonts w:ascii="Arial" w:hAnsi="Arial" w:cs="Arial"/>
                          <w:sz w:val="24"/>
                          <w:szCs w:val="24"/>
                        </w:rPr>
                        <w:t>, treinador de Muay Thay e licenciado em Ed. Físic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8F9481B" w14:textId="3AABDBD7" w:rsidR="001453A9" w:rsidRPr="005A11C5" w:rsidRDefault="00BB1867" w:rsidP="005A11C5">
      <w:pPr>
        <w:rPr>
          <w:b/>
          <w:bCs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0386E5" wp14:editId="35417E5A">
                <wp:simplePos x="0" y="0"/>
                <wp:positionH relativeFrom="column">
                  <wp:posOffset>-708660</wp:posOffset>
                </wp:positionH>
                <wp:positionV relativeFrom="page">
                  <wp:posOffset>238125</wp:posOffset>
                </wp:positionV>
                <wp:extent cx="1085850" cy="1038225"/>
                <wp:effectExtent l="19050" t="1905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64CC" id="Elipse 4" o:spid="_x0000_s1026" style="position:absolute;margin-left:-55.8pt;margin-top:18.75pt;width:85.5pt;height:8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" fillcolor="white [3212]" strokecolor="#5b9bd5 [3208]" strokeweight="2.25pt">
                <v:stroke joinstyle="miter"/>
                <w10:wrap anchory="page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88CCB8D" wp14:editId="68F9EA2E">
            <wp:simplePos x="0" y="0"/>
            <wp:positionH relativeFrom="column">
              <wp:posOffset>-461010</wp:posOffset>
            </wp:positionH>
            <wp:positionV relativeFrom="page">
              <wp:posOffset>456565</wp:posOffset>
            </wp:positionV>
            <wp:extent cx="609600" cy="5810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C7CF1B" wp14:editId="5699CFAF">
                <wp:simplePos x="0" y="0"/>
                <wp:positionH relativeFrom="margin">
                  <wp:posOffset>-670560</wp:posOffset>
                </wp:positionH>
                <wp:positionV relativeFrom="page">
                  <wp:posOffset>504825</wp:posOffset>
                </wp:positionV>
                <wp:extent cx="6724650" cy="504825"/>
                <wp:effectExtent l="19050" t="19050" r="19050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4B289" w14:textId="35C3CCD7" w:rsidR="005A11C5" w:rsidRPr="00BB1867" w:rsidRDefault="00BB1867" w:rsidP="00BB1867">
                            <w:pPr>
                              <w:ind w:firstLine="708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B1867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>Informações de cadastr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7CF1B" id="Retângulo: Cantos Arredondados 2" o:spid="_x0000_s1028" style="position:absolute;margin-left:-52.8pt;margin-top:39.75pt;width:529.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" filled="f" strokecolor="#5b9bd5 [3208]" strokeweight="2.25pt">
                <v:stroke joinstyle="miter"/>
                <v:textbox>
                  <w:txbxContent>
                    <w:p w14:paraId="2BF4B289" w14:textId="35C3CCD7" w:rsidR="005A11C5" w:rsidRPr="00BB1867" w:rsidRDefault="00BB1867" w:rsidP="00BB1867">
                      <w:pPr>
                        <w:ind w:firstLine="708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  <w:r w:rsidRPr="00BB1867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>Informações de cadastro do aluno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2D21F01" w14:textId="51FC0D54" w:rsidR="00175C5C" w:rsidRDefault="00175C5C" w:rsidP="001453A9">
      <w:pPr>
        <w:rPr>
          <w:rFonts w:ascii="Arial" w:hAnsi="Arial" w:cs="Arial"/>
          <w:b/>
          <w:bCs/>
          <w:sz w:val="32"/>
          <w:szCs w:val="32"/>
        </w:rPr>
      </w:pPr>
    </w:p>
    <w:p w14:paraId="08BE3C2E" w14:textId="0A9C0A26" w:rsidR="007C6F78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Nome:</w:t>
      </w:r>
    </w:p>
    <w:p w14:paraId="6F2AEC8E" w14:textId="702FC6D1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nnn</w:t>
      </w:r>
    </w:p>
    <w:p w14:paraId="73EB2AD8" w14:textId="4C9B2B8A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CPF:</w:t>
      </w:r>
    </w:p>
    <w:p w14:paraId="77E21F1A" w14:textId="0F6C7A7D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ccc</w:t>
      </w:r>
    </w:p>
    <w:p w14:paraId="75F1C48C" w14:textId="7A7C44DB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RG:</w:t>
      </w:r>
    </w:p>
    <w:p w14:paraId="3542FAD5" w14:textId="59340A3D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rgrgrg</w:t>
      </w:r>
    </w:p>
    <w:p w14:paraId="1019A2A0" w14:textId="0DA57598" w:rsidR="00175C5C" w:rsidRP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Data de nascimento:</w:t>
      </w:r>
    </w:p>
    <w:p w14:paraId="1F9CF76D" w14:textId="3EC784F3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 w:rsidRPr="00175C5C">
        <w:rPr>
          <w:rFonts w:ascii="Arial" w:hAnsi="Arial" w:cs="Arial"/>
          <w:b/>
          <w:bCs/>
          <w:sz w:val="24"/>
          <w:szCs w:val="24"/>
        </w:rPr>
        <w:t>ddd</w:t>
      </w:r>
    </w:p>
    <w:p w14:paraId="07443AE4" w14:textId="68DDAB5E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:</w:t>
      </w:r>
    </w:p>
    <w:p w14:paraId="1B041B34" w14:textId="0016C52B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175C5C">
        <w:rPr>
          <w:rFonts w:ascii="Arial" w:hAnsi="Arial" w:cs="Arial"/>
          <w:b/>
          <w:bCs/>
          <w:sz w:val="24"/>
          <w:szCs w:val="24"/>
        </w:rPr>
        <w:t>erere</w:t>
      </w:r>
    </w:p>
    <w:p w14:paraId="3458FA96" w14:textId="237574C4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G do responsável:</w:t>
      </w:r>
    </w:p>
    <w:p w14:paraId="6C0D3D45" w14:textId="2416F74B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175C5C">
        <w:rPr>
          <w:rFonts w:ascii="Arial" w:hAnsi="Arial" w:cs="Arial"/>
          <w:b/>
          <w:bCs/>
          <w:sz w:val="24"/>
          <w:szCs w:val="24"/>
        </w:rPr>
        <w:t>rr</w:t>
      </w:r>
    </w:p>
    <w:p w14:paraId="5BC2FC43" w14:textId="5E6A672A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efone do aluno:</w:t>
      </w:r>
    </w:p>
    <w:p w14:paraId="33049006" w14:textId="165C851F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175C5C">
        <w:rPr>
          <w:rFonts w:ascii="Arial" w:hAnsi="Arial" w:cs="Arial"/>
          <w:b/>
          <w:bCs/>
          <w:sz w:val="24"/>
          <w:szCs w:val="24"/>
        </w:rPr>
        <w:t>atata</w:t>
      </w:r>
    </w:p>
    <w:p w14:paraId="531BE01C" w14:textId="42DC73EF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lefone do responsável:</w:t>
      </w:r>
    </w:p>
    <w:p w14:paraId="1E586FF1" w14:textId="1BC024CF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175C5C">
        <w:rPr>
          <w:rFonts w:ascii="Arial" w:hAnsi="Arial" w:cs="Arial"/>
          <w:b/>
          <w:bCs/>
          <w:sz w:val="24"/>
          <w:szCs w:val="24"/>
        </w:rPr>
        <w:t>rtrtr</w:t>
      </w:r>
    </w:p>
    <w:p w14:paraId="59ACFF3C" w14:textId="38D9B781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ereço:</w:t>
      </w:r>
    </w:p>
    <w:p w14:paraId="1361AD9A" w14:textId="546C5AFB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175C5C">
        <w:rPr>
          <w:rFonts w:ascii="Arial" w:hAnsi="Arial" w:cs="Arial"/>
          <w:b/>
          <w:bCs/>
          <w:sz w:val="24"/>
          <w:szCs w:val="24"/>
        </w:rPr>
        <w:t>ee</w:t>
      </w:r>
    </w:p>
    <w:p w14:paraId="4883D7DB" w14:textId="4130FC47" w:rsidR="00175C5C" w:rsidRDefault="00175C5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P:</w:t>
      </w:r>
    </w:p>
    <w:p w14:paraId="0F4AF4F5" w14:textId="6777BE03" w:rsidR="00175C5C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175C5C">
        <w:rPr>
          <w:rFonts w:ascii="Arial" w:hAnsi="Arial" w:cs="Arial"/>
          <w:b/>
          <w:bCs/>
          <w:sz w:val="24"/>
          <w:szCs w:val="24"/>
        </w:rPr>
        <w:t>ecece</w:t>
      </w:r>
    </w:p>
    <w:p w14:paraId="0F86C31C" w14:textId="56028230" w:rsidR="00175C5C" w:rsidRDefault="00407120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dade</w:t>
      </w:r>
      <w:r w:rsidR="007F381F">
        <w:rPr>
          <w:rFonts w:ascii="Arial" w:hAnsi="Arial" w:cs="Arial"/>
          <w:b/>
          <w:bCs/>
          <w:sz w:val="24"/>
          <w:szCs w:val="24"/>
        </w:rPr>
        <w:t>/Estad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DB13AD4" w14:textId="61E8C399" w:rsidR="00407120" w:rsidRDefault="00910C2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407120">
        <w:rPr>
          <w:rFonts w:ascii="Arial" w:hAnsi="Arial" w:cs="Arial"/>
          <w:b/>
          <w:bCs/>
          <w:sz w:val="24"/>
          <w:szCs w:val="24"/>
        </w:rPr>
        <w:t>icici</w:t>
      </w:r>
      <w:r>
        <w:rPr>
          <w:rFonts w:ascii="Arial" w:hAnsi="Arial" w:cs="Arial"/>
          <w:b/>
          <w:bCs/>
          <w:sz w:val="24"/>
          <w:szCs w:val="24"/>
        </w:rPr>
        <w:t xml:space="preserve"> || </w:t>
      </w:r>
      <w:r w:rsidR="00E1189C">
        <w:rPr>
          <w:rFonts w:ascii="Arial" w:hAnsi="Arial" w:cs="Arial"/>
          <w:b/>
          <w:bCs/>
          <w:sz w:val="24"/>
          <w:szCs w:val="24"/>
        </w:rPr>
        <w:t>e</w:t>
      </w:r>
      <w:r w:rsidR="00407120">
        <w:rPr>
          <w:rFonts w:ascii="Arial" w:hAnsi="Arial" w:cs="Arial"/>
          <w:b/>
          <w:bCs/>
          <w:sz w:val="24"/>
          <w:szCs w:val="24"/>
        </w:rPr>
        <w:t>seses</w:t>
      </w:r>
    </w:p>
    <w:p w14:paraId="3387D4C6" w14:textId="339634B0" w:rsidR="00407120" w:rsidRDefault="00407120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C1F7D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mail:</w:t>
      </w:r>
    </w:p>
    <w:p w14:paraId="11784463" w14:textId="13BAFF3C" w:rsidR="00407120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407120">
        <w:rPr>
          <w:rFonts w:ascii="Arial" w:hAnsi="Arial" w:cs="Arial"/>
          <w:b/>
          <w:bCs/>
          <w:sz w:val="24"/>
          <w:szCs w:val="24"/>
        </w:rPr>
        <w:t>memem</w:t>
      </w:r>
    </w:p>
    <w:p w14:paraId="7FB83D25" w14:textId="29823A5A" w:rsidR="00407120" w:rsidRDefault="00407120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:</w:t>
      </w:r>
    </w:p>
    <w:p w14:paraId="04054912" w14:textId="7B646448" w:rsidR="00407120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B1867">
        <w:rPr>
          <w:rFonts w:ascii="Arial" w:hAnsi="Arial" w:cs="Arial"/>
          <w:b/>
          <w:bCs/>
          <w:sz w:val="24"/>
          <w:szCs w:val="24"/>
        </w:rPr>
        <w:t>scesc</w:t>
      </w:r>
    </w:p>
    <w:p w14:paraId="21DCD2AA" w14:textId="7A6A8EBF" w:rsidR="00BB1867" w:rsidRDefault="00BB1867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:</w:t>
      </w:r>
    </w:p>
    <w:p w14:paraId="1B2379DF" w14:textId="798E931D" w:rsidR="00BB1867" w:rsidRPr="00175C5C" w:rsidRDefault="00BB1867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pp</w:t>
      </w:r>
    </w:p>
    <w:p w14:paraId="10BECB21" w14:textId="707A1A04" w:rsidR="00175C5C" w:rsidRDefault="00910C2C" w:rsidP="001453A9">
      <w:pPr>
        <w:rPr>
          <w:rFonts w:ascii="Arial" w:hAnsi="Arial" w:cs="Arial"/>
          <w:b/>
          <w:bCs/>
          <w:sz w:val="32"/>
          <w:szCs w:val="32"/>
        </w:rPr>
      </w:pPr>
      <w:r w:rsidRPr="00BB1867"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F469E4C" wp14:editId="45F57B4B">
                <wp:simplePos x="0" y="0"/>
                <wp:positionH relativeFrom="margin">
                  <wp:posOffset>-653415</wp:posOffset>
                </wp:positionH>
                <wp:positionV relativeFrom="page">
                  <wp:posOffset>687070</wp:posOffset>
                </wp:positionV>
                <wp:extent cx="6724650" cy="504825"/>
                <wp:effectExtent l="19050" t="19050" r="19050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BC67" w14:textId="57D43149" w:rsidR="00BB1867" w:rsidRPr="00BB1867" w:rsidRDefault="00BB1867" w:rsidP="00BB1867">
                            <w:pPr>
                              <w:ind w:firstLine="708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>Saúde do</w:t>
                            </w:r>
                            <w:r w:rsidRPr="00BB1867"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9E4C" id="Retângulo: Cantos Arredondados 8" o:spid="_x0000_s1029" style="position:absolute;margin-left:-51.45pt;margin-top:54.1pt;width:529.5pt;height:3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" filled="f" strokecolor="#5b9bd5 [3208]" strokeweight="2.25pt">
                <v:stroke joinstyle="miter"/>
                <v:textbox>
                  <w:txbxContent>
                    <w:p w14:paraId="16A5BC67" w14:textId="57D43149" w:rsidR="00BB1867" w:rsidRPr="00BB1867" w:rsidRDefault="00BB1867" w:rsidP="00BB1867">
                      <w:pPr>
                        <w:ind w:firstLine="708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>Saúde do</w:t>
                      </w:r>
                      <w:r w:rsidRPr="00BB1867"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 xml:space="preserve"> aluno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8FA675D" wp14:editId="6B375CF1">
            <wp:simplePos x="0" y="0"/>
            <wp:positionH relativeFrom="margin">
              <wp:posOffset>-414655</wp:posOffset>
            </wp:positionH>
            <wp:positionV relativeFrom="margin">
              <wp:posOffset>-233045</wp:posOffset>
            </wp:positionV>
            <wp:extent cx="523875" cy="52387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86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182FB4" wp14:editId="6E3E0F16">
                <wp:simplePos x="0" y="0"/>
                <wp:positionH relativeFrom="column">
                  <wp:posOffset>-690880</wp:posOffset>
                </wp:positionH>
                <wp:positionV relativeFrom="page">
                  <wp:posOffset>420996</wp:posOffset>
                </wp:positionV>
                <wp:extent cx="1085850" cy="1038225"/>
                <wp:effectExtent l="19050" t="1905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D1837" id="Elipse 9" o:spid="_x0000_s1026" style="position:absolute;margin-left:-54.4pt;margin-top:33.15pt;width:85.5pt;height:8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" fillcolor="white [3212]" strokecolor="#5b9bd5 [3208]" strokeweight="2.25pt">
                <v:stroke joinstyle="miter"/>
                <w10:wrap anchory="page"/>
              </v:oval>
            </w:pict>
          </mc:Fallback>
        </mc:AlternateContent>
      </w:r>
    </w:p>
    <w:p w14:paraId="06B360F0" w14:textId="0B083750" w:rsidR="00175C5C" w:rsidRPr="00175C5C" w:rsidRDefault="00175C5C" w:rsidP="001453A9">
      <w:pPr>
        <w:rPr>
          <w:rFonts w:ascii="Arial" w:hAnsi="Arial" w:cs="Arial"/>
          <w:b/>
          <w:bCs/>
          <w:sz w:val="32"/>
          <w:szCs w:val="32"/>
        </w:rPr>
      </w:pPr>
    </w:p>
    <w:p w14:paraId="73401D40" w14:textId="77777777" w:rsidR="00910C2C" w:rsidRDefault="00910C2C" w:rsidP="001453A9">
      <w:pPr>
        <w:rPr>
          <w:rFonts w:ascii="Arial" w:hAnsi="Arial" w:cs="Arial"/>
          <w:b/>
          <w:bCs/>
          <w:sz w:val="32"/>
          <w:szCs w:val="32"/>
        </w:rPr>
      </w:pPr>
    </w:p>
    <w:p w14:paraId="7EE1F2F1" w14:textId="7587BBE4" w:rsidR="00BB1867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 w:rsidRPr="00F84AFE">
        <w:rPr>
          <w:rFonts w:ascii="Arial" w:hAnsi="Arial" w:cs="Arial"/>
          <w:b/>
          <w:bCs/>
          <w:sz w:val="24"/>
          <w:szCs w:val="24"/>
        </w:rPr>
        <w:t>Est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F84AF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F84AFE">
        <w:rPr>
          <w:rFonts w:ascii="Arial" w:hAnsi="Arial" w:cs="Arial"/>
          <w:b/>
          <w:bCs/>
          <w:sz w:val="24"/>
          <w:szCs w:val="24"/>
        </w:rPr>
        <w:t xml:space="preserve">sando </w:t>
      </w:r>
      <w:r>
        <w:rPr>
          <w:rFonts w:ascii="Arial" w:hAnsi="Arial" w:cs="Arial"/>
          <w:b/>
          <w:bCs/>
          <w:sz w:val="24"/>
          <w:szCs w:val="24"/>
        </w:rPr>
        <w:t>algum tipo de medicação com prescrição médica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58029D46" w14:textId="4B3D6D34" w:rsidR="00F84AFE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mpmpm </w:t>
      </w:r>
      <w:r w:rsidR="0049259A">
        <w:rPr>
          <w:rFonts w:ascii="Arial" w:hAnsi="Arial" w:cs="Arial"/>
          <w:b/>
          <w:bCs/>
          <w:sz w:val="24"/>
          <w:szCs w:val="24"/>
        </w:rPr>
        <w:t xml:space="preserve"> | </w:t>
      </w:r>
      <w:r w:rsidR="00F84AFE">
        <w:rPr>
          <w:rFonts w:ascii="Arial" w:hAnsi="Arial" w:cs="Arial"/>
          <w:b/>
          <w:bCs/>
          <w:sz w:val="24"/>
          <w:szCs w:val="24"/>
        </w:rPr>
        <w:t>Qual(is) : q1</w:t>
      </w:r>
    </w:p>
    <w:p w14:paraId="61156FFD" w14:textId="70F77A0E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 alergia a algum tipo de medicamento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48791828" w14:textId="4A07CD9B" w:rsidR="00F84AFE" w:rsidRDefault="0049259A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F84AFE">
        <w:rPr>
          <w:rFonts w:ascii="Arial" w:hAnsi="Arial" w:cs="Arial"/>
          <w:b/>
          <w:bCs/>
          <w:sz w:val="24"/>
          <w:szCs w:val="24"/>
        </w:rPr>
        <w:t>mamam</w:t>
      </w:r>
      <w:r>
        <w:rPr>
          <w:rFonts w:ascii="Arial" w:hAnsi="Arial" w:cs="Arial"/>
          <w:b/>
          <w:bCs/>
          <w:sz w:val="24"/>
          <w:szCs w:val="24"/>
        </w:rPr>
        <w:t xml:space="preserve"> |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 Qual(is) : q2</w:t>
      </w:r>
    </w:p>
    <w:p w14:paraId="7C435636" w14:textId="7FBF72C0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sui algum problema cardíaco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6738162E" w14:textId="3B9E1E36" w:rsidR="00F84AFE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cpcpc </w:t>
      </w:r>
      <w:r w:rsidR="0049259A">
        <w:rPr>
          <w:rFonts w:ascii="Arial" w:hAnsi="Arial" w:cs="Arial"/>
          <w:b/>
          <w:bCs/>
          <w:sz w:val="24"/>
          <w:szCs w:val="24"/>
        </w:rPr>
        <w:t xml:space="preserve">| </w:t>
      </w:r>
      <w:r w:rsidR="00F84AFE">
        <w:rPr>
          <w:rFonts w:ascii="Arial" w:hAnsi="Arial" w:cs="Arial"/>
          <w:b/>
          <w:bCs/>
          <w:sz w:val="24"/>
          <w:szCs w:val="24"/>
        </w:rPr>
        <w:t>Qual(is) : q3</w:t>
      </w:r>
    </w:p>
    <w:p w14:paraId="3884A8DF" w14:textId="424A559F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te algum tipo de dor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669B81AE" w14:textId="7C13266E" w:rsidR="00F84AFE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dsdsd </w:t>
      </w:r>
      <w:r w:rsidR="0049259A">
        <w:rPr>
          <w:rFonts w:ascii="Arial" w:hAnsi="Arial" w:cs="Arial"/>
          <w:b/>
          <w:bCs/>
          <w:sz w:val="24"/>
          <w:szCs w:val="24"/>
        </w:rPr>
        <w:t xml:space="preserve">| </w:t>
      </w:r>
      <w:r w:rsidR="00F84AFE">
        <w:rPr>
          <w:rFonts w:ascii="Arial" w:hAnsi="Arial" w:cs="Arial"/>
          <w:b/>
          <w:bCs/>
          <w:sz w:val="24"/>
          <w:szCs w:val="24"/>
        </w:rPr>
        <w:t>Qual(is) : q4</w:t>
      </w:r>
    </w:p>
    <w:p w14:paraId="17B9C0DB" w14:textId="1CD39FAE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á quebrou algum osso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59280FD5" w14:textId="3BCC9014" w:rsidR="00F84AFE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ojojo </w:t>
      </w:r>
      <w:r w:rsidR="0049259A">
        <w:rPr>
          <w:rFonts w:ascii="Arial" w:hAnsi="Arial" w:cs="Arial"/>
          <w:b/>
          <w:bCs/>
          <w:sz w:val="24"/>
          <w:szCs w:val="24"/>
        </w:rPr>
        <w:t xml:space="preserve">| </w:t>
      </w:r>
      <w:r w:rsidR="00F84AFE">
        <w:rPr>
          <w:rFonts w:ascii="Arial" w:hAnsi="Arial" w:cs="Arial"/>
          <w:b/>
          <w:bCs/>
          <w:sz w:val="24"/>
          <w:szCs w:val="24"/>
        </w:rPr>
        <w:t>Qual(is) : q5</w:t>
      </w:r>
    </w:p>
    <w:p w14:paraId="1337D2D7" w14:textId="5632547B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gum outro problema não listado acima</w:t>
      </w:r>
      <w:r w:rsidR="009134E7">
        <w:rPr>
          <w:rFonts w:ascii="Arial" w:hAnsi="Arial" w:cs="Arial"/>
          <w:b/>
          <w:bCs/>
          <w:sz w:val="24"/>
          <w:szCs w:val="24"/>
        </w:rPr>
        <w:t xml:space="preserve"> (Sim/Não)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6244E856" w14:textId="30388D8C" w:rsidR="00F84AFE" w:rsidRDefault="00E1189C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F84AFE">
        <w:rPr>
          <w:rFonts w:ascii="Arial" w:hAnsi="Arial" w:cs="Arial"/>
          <w:b/>
          <w:bCs/>
          <w:sz w:val="24"/>
          <w:szCs w:val="24"/>
        </w:rPr>
        <w:t xml:space="preserve">clclc </w:t>
      </w:r>
      <w:r w:rsidR="0049259A">
        <w:rPr>
          <w:rFonts w:ascii="Arial" w:hAnsi="Arial" w:cs="Arial"/>
          <w:b/>
          <w:bCs/>
          <w:sz w:val="24"/>
          <w:szCs w:val="24"/>
        </w:rPr>
        <w:t xml:space="preserve">| </w:t>
      </w:r>
      <w:r w:rsidR="00F84AFE">
        <w:rPr>
          <w:rFonts w:ascii="Arial" w:hAnsi="Arial" w:cs="Arial"/>
          <w:b/>
          <w:bCs/>
          <w:sz w:val="24"/>
          <w:szCs w:val="24"/>
        </w:rPr>
        <w:t>Qual(is) : q6</w:t>
      </w:r>
    </w:p>
    <w:p w14:paraId="375AEA86" w14:textId="1E80F48D" w:rsidR="00F84AFE" w:rsidRDefault="00F84AFE" w:rsidP="001453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 Sanguíneo?</w:t>
      </w:r>
    </w:p>
    <w:p w14:paraId="558FE0D0" w14:textId="4A2DFAB7" w:rsidR="001A62F2" w:rsidRDefault="00A375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F84AFE">
        <w:rPr>
          <w:rFonts w:ascii="Arial" w:hAnsi="Arial" w:cs="Arial"/>
          <w:b/>
          <w:bCs/>
          <w:sz w:val="24"/>
          <w:szCs w:val="24"/>
        </w:rPr>
        <w:t>ss</w:t>
      </w:r>
    </w:p>
    <w:p w14:paraId="0FAFA037" w14:textId="0AC04CF5" w:rsidR="00153DFB" w:rsidRDefault="00153DFB" w:rsidP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  </w:t>
      </w:r>
    </w:p>
    <w:p w14:paraId="27C95A2E" w14:textId="77777777" w:rsidR="00153DFB" w:rsidRDefault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2B59314" w14:textId="77777777" w:rsidR="00153DFB" w:rsidRDefault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74E250A3" w14:textId="77777777" w:rsidR="00153DFB" w:rsidRDefault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1F71330" w14:textId="77777777" w:rsidR="00153DFB" w:rsidRDefault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5119516F" w14:textId="77777777" w:rsidR="00153DFB" w:rsidRDefault="00153D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04439439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754ED9AB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55765B61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7C984C69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47DAE3CA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2FC2EBE5" w14:textId="77777777" w:rsidR="00910C2C" w:rsidRDefault="00910C2C" w:rsidP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</w:t>
      </w:r>
    </w:p>
    <w:p w14:paraId="799AA323" w14:textId="53E354D7" w:rsidR="008B2272" w:rsidRDefault="00910C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</w:t>
      </w:r>
      <w:r w:rsidR="008B2272">
        <w:rPr>
          <w:rFonts w:ascii="Arial" w:hAnsi="Arial" w:cs="Arial"/>
          <w:b/>
          <w:bCs/>
          <w:sz w:val="24"/>
          <w:szCs w:val="24"/>
        </w:rPr>
        <w:br w:type="page"/>
      </w:r>
    </w:p>
    <w:p w14:paraId="662173E5" w14:textId="73EC53DA" w:rsidR="00722C93" w:rsidRDefault="0049259A" w:rsidP="001453A9">
      <w:pPr>
        <w:rPr>
          <w:rFonts w:ascii="Arial" w:hAnsi="Arial" w:cs="Arial"/>
          <w:b/>
          <w:bCs/>
          <w:sz w:val="24"/>
          <w:szCs w:val="24"/>
        </w:rPr>
      </w:pP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422699" wp14:editId="64C7E7C6">
                <wp:simplePos x="0" y="0"/>
                <wp:positionH relativeFrom="margin">
                  <wp:posOffset>-624357</wp:posOffset>
                </wp:positionH>
                <wp:positionV relativeFrom="paragraph">
                  <wp:posOffset>-212005</wp:posOffset>
                </wp:positionV>
                <wp:extent cx="6724650" cy="504825"/>
                <wp:effectExtent l="19050" t="19050" r="19050" b="2857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C3EF3" w14:textId="1BD22515" w:rsidR="00722C93" w:rsidRPr="00BB1867" w:rsidRDefault="00722C93" w:rsidP="00722C93">
                            <w:pPr>
                              <w:ind w:firstLine="708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40"/>
                                <w:szCs w:val="40"/>
                              </w:rPr>
                              <w:t>Termo de responsa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22699" id="Retângulo: Cantos Arredondados 22" o:spid="_x0000_s1030" style="position:absolute;margin-left:-49.15pt;margin-top:-16.7pt;width:529.5pt;height:3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" filled="f" strokecolor="#5b9bd5 [3208]" strokeweight="2.25pt">
                <v:stroke joinstyle="miter"/>
                <v:textbox>
                  <w:txbxContent>
                    <w:p w14:paraId="79FC3EF3" w14:textId="1BD22515" w:rsidR="00722C93" w:rsidRPr="00BB1867" w:rsidRDefault="00722C93" w:rsidP="00722C93">
                      <w:pPr>
                        <w:ind w:firstLine="708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40"/>
                          <w:szCs w:val="40"/>
                        </w:rPr>
                        <w:t>Termo de responsabi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35A76" w14:textId="37B31D01" w:rsidR="00722C93" w:rsidRDefault="00722C93" w:rsidP="001453A9">
      <w:pPr>
        <w:rPr>
          <w:rFonts w:ascii="Arial" w:hAnsi="Arial" w:cs="Arial"/>
          <w:b/>
          <w:bCs/>
          <w:sz w:val="24"/>
          <w:szCs w:val="24"/>
        </w:rPr>
      </w:pPr>
    </w:p>
    <w:p w14:paraId="6D6C93EA" w14:textId="77777777" w:rsidR="00967C7F" w:rsidRDefault="00967C7F" w:rsidP="001453A9">
      <w:pPr>
        <w:rPr>
          <w:rFonts w:ascii="Arial" w:hAnsi="Arial" w:cs="Arial"/>
          <w:b/>
          <w:bCs/>
          <w:sz w:val="24"/>
          <w:szCs w:val="24"/>
        </w:rPr>
      </w:pPr>
    </w:p>
    <w:p w14:paraId="37E3F734" w14:textId="4B50C041" w:rsidR="00F84AFE" w:rsidRDefault="00722C93" w:rsidP="00722C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4864" behindDoc="1" locked="0" layoutInCell="1" allowOverlap="1" wp14:anchorId="6944AF97" wp14:editId="5D60731E">
            <wp:simplePos x="0" y="0"/>
            <wp:positionH relativeFrom="column">
              <wp:posOffset>-438690</wp:posOffset>
            </wp:positionH>
            <wp:positionV relativeFrom="paragraph">
              <wp:posOffset>-1171149</wp:posOffset>
            </wp:positionV>
            <wp:extent cx="586740" cy="586740"/>
            <wp:effectExtent l="0" t="0" r="381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8B1C9E" wp14:editId="565DF7D6">
                <wp:simplePos x="0" y="0"/>
                <wp:positionH relativeFrom="column">
                  <wp:posOffset>-692595</wp:posOffset>
                </wp:positionH>
                <wp:positionV relativeFrom="paragraph">
                  <wp:posOffset>-1370463</wp:posOffset>
                </wp:positionV>
                <wp:extent cx="1085850" cy="1038225"/>
                <wp:effectExtent l="19050" t="1905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60F8E" id="Elipse 23" o:spid="_x0000_s1026" style="position:absolute;margin-left:-54.55pt;margin-top:-107.9pt;width:85.5pt;height:8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" fillcolor="white [3212]" strokecolor="#5b9bd5 [3208]" strokeweight="2.25pt">
                <v:stroke joinstyle="miter"/>
              </v:oval>
            </w:pict>
          </mc:Fallback>
        </mc:AlternateContent>
      </w:r>
      <w:r w:rsidRPr="00967C7F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967C7F" w:rsidRPr="00967C7F">
        <w:rPr>
          <w:rFonts w:ascii="Arial" w:hAnsi="Arial" w:cs="Arial"/>
          <w:b/>
          <w:bCs/>
          <w:sz w:val="32"/>
          <w:szCs w:val="32"/>
          <w:u w:val="single"/>
        </w:rPr>
        <w:t>UTODECLARAÇÃO</w:t>
      </w:r>
    </w:p>
    <w:p w14:paraId="31844E47" w14:textId="3BBBD821" w:rsidR="00967C7F" w:rsidRDefault="00967C7F" w:rsidP="00722C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48963F" w14:textId="4BD98C99" w:rsidR="00967C7F" w:rsidRDefault="00967C7F" w:rsidP="00967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todas as informações, passadas para o cadastro, são verídicas</w:t>
      </w:r>
      <w:r w:rsidR="00B80FCC">
        <w:rPr>
          <w:rFonts w:ascii="Arial" w:hAnsi="Arial" w:cs="Arial"/>
          <w:sz w:val="24"/>
          <w:szCs w:val="24"/>
        </w:rPr>
        <w:t>. Incluindo todas as informações sobre minha saúde, a qual, declaro também não sofrer de nenhuma moléstia infectocontagiosa, encontrando-me em perfeito estado de saúde físico e mental.</w:t>
      </w:r>
    </w:p>
    <w:p w14:paraId="127528E7" w14:textId="6DE267BC" w:rsidR="00967C7F" w:rsidRDefault="00B80FCC" w:rsidP="00967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sim, d</w:t>
      </w:r>
      <w:r w:rsidR="00967C7F" w:rsidRPr="00967C7F">
        <w:rPr>
          <w:rFonts w:ascii="Arial" w:hAnsi="Arial" w:cs="Arial"/>
          <w:sz w:val="24"/>
          <w:szCs w:val="24"/>
        </w:rPr>
        <w:t xml:space="preserve">eclaro que estou ciente de que a realização de uma atividade física, do Muay thai e das artes marciais pode acarretar algum risco mesmo mantendo todos os devidos cuidados e utilizando os equipamentos de segurança, caso existam problemas clínicos que contraindique total ou parcialmente. </w:t>
      </w:r>
    </w:p>
    <w:p w14:paraId="0610DE5D" w14:textId="40F502B1" w:rsidR="00967C7F" w:rsidRDefault="00967C7F" w:rsidP="00967C7F">
      <w:pPr>
        <w:jc w:val="both"/>
        <w:rPr>
          <w:rFonts w:ascii="Arial" w:hAnsi="Arial" w:cs="Arial"/>
          <w:sz w:val="24"/>
          <w:szCs w:val="24"/>
        </w:rPr>
      </w:pPr>
      <w:r w:rsidRPr="00967C7F">
        <w:rPr>
          <w:rFonts w:ascii="Arial" w:hAnsi="Arial" w:cs="Arial"/>
          <w:sz w:val="24"/>
          <w:szCs w:val="24"/>
        </w:rPr>
        <w:t xml:space="preserve">Declaro, ainda, que aceito todas as responsabilidades inerentes à participação nas aulas aqui especificadas e dos treinos de atletas. Pela presente declaração, isento de qualquer </w:t>
      </w:r>
      <w:r>
        <w:rPr>
          <w:rFonts w:ascii="Arial" w:hAnsi="Arial" w:cs="Arial"/>
          <w:sz w:val="24"/>
          <w:szCs w:val="24"/>
        </w:rPr>
        <w:t>r</w:t>
      </w:r>
      <w:r w:rsidRPr="00967C7F">
        <w:rPr>
          <w:rFonts w:ascii="Arial" w:hAnsi="Arial" w:cs="Arial"/>
          <w:sz w:val="24"/>
          <w:szCs w:val="24"/>
        </w:rPr>
        <w:t xml:space="preserve">esponsabilidade o Centro de treinamento FAKO TEAM, a equipe MANZAN THAI TEAM , os professores e demais equipes associadas. </w:t>
      </w:r>
    </w:p>
    <w:p w14:paraId="14031FE6" w14:textId="6A61A900" w:rsidR="008B016A" w:rsidRDefault="00967C7F" w:rsidP="00967C7F">
      <w:pPr>
        <w:jc w:val="both"/>
        <w:rPr>
          <w:rFonts w:ascii="Arial" w:hAnsi="Arial" w:cs="Arial"/>
          <w:sz w:val="24"/>
          <w:szCs w:val="24"/>
        </w:rPr>
      </w:pPr>
      <w:r w:rsidRPr="00967C7F">
        <w:rPr>
          <w:rFonts w:ascii="Arial" w:hAnsi="Arial" w:cs="Arial"/>
          <w:sz w:val="24"/>
          <w:szCs w:val="24"/>
        </w:rPr>
        <w:t>Declaro, ainda, para os devidos fins, que o aluno/a ou (menor) está com a sua saúde física em perfeita condição para a prática da atividade do Muay Thai e das artes marciais.</w:t>
      </w:r>
    </w:p>
    <w:p w14:paraId="085BB6DE" w14:textId="09E03301" w:rsidR="008B016A" w:rsidRDefault="00E513A9" w:rsidP="00967C7F">
      <w:pPr>
        <w:jc w:val="both"/>
        <w:rPr>
          <w:rFonts w:ascii="Arial" w:hAnsi="Arial" w:cs="Arial"/>
          <w:sz w:val="24"/>
          <w:szCs w:val="24"/>
        </w:rPr>
      </w:pP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C6123D" wp14:editId="7911731E">
                <wp:simplePos x="0" y="0"/>
                <wp:positionH relativeFrom="margin">
                  <wp:align>right</wp:align>
                </wp:positionH>
                <wp:positionV relativeFrom="page">
                  <wp:posOffset>5845137</wp:posOffset>
                </wp:positionV>
                <wp:extent cx="5399111" cy="1591385"/>
                <wp:effectExtent l="19050" t="19050" r="11430" b="2794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11" cy="15913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3784" w14:textId="77777777" w:rsidR="00670F28" w:rsidRDefault="00B80FCC" w:rsidP="008B016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so </w:t>
                            </w:r>
                            <w:r w:rsidR="00670F2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(a) aluno(a) seja menor de idade, o(a) responsável legal deve preencher e assinar abaixo.</w:t>
                            </w:r>
                          </w:p>
                          <w:p w14:paraId="3C76976D" w14:textId="7ABAA3F1" w:rsidR="00670F28" w:rsidRPr="008B016A" w:rsidRDefault="00670F28" w:rsidP="008B016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u ______________________________ que possuo o CPF___________ </w:t>
                            </w:r>
                            <w:r w:rsidR="008B01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ou de acordo com o termo acima e autorizo ____________________________</w:t>
                            </w:r>
                            <w:r w:rsidR="008B01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 a praticar a atividade do Muay Thay junto com qualquer outra atividade física abordada no tre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123D" id="Retângulo: Cantos Arredondados 1" o:spid="_x0000_s1031" style="position:absolute;left:0;text-align:left;margin-left:373.95pt;margin-top:460.25pt;width:425.15pt;height:125.3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" filled="f" strokecolor="#5b9bd5 [3208]" strokeweight="2.25pt">
                <v:stroke joinstyle="miter"/>
                <v:textbox>
                  <w:txbxContent>
                    <w:p w14:paraId="17C23784" w14:textId="77777777" w:rsidR="00670F28" w:rsidRDefault="00B80FCC" w:rsidP="008B016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aso </w:t>
                      </w:r>
                      <w:r w:rsidR="00670F2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(a) aluno(a) seja menor de idade, o(a) responsável legal deve preencher e assinar abaixo.</w:t>
                      </w:r>
                    </w:p>
                    <w:p w14:paraId="3C76976D" w14:textId="7ABAA3F1" w:rsidR="00670F28" w:rsidRPr="008B016A" w:rsidRDefault="00670F28" w:rsidP="008B016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u ______________________________ que possuo o CPF___________ </w:t>
                      </w:r>
                      <w:r w:rsidR="008B01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ou de acordo com o termo acima e autorizo ____________________________</w:t>
                      </w:r>
                      <w:r w:rsidR="008B01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 a praticar a atividade do Muay Thay junto com qualquer outra atividade física abordada no treino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FD19A51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0C698DEF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0F9395C6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22221D6D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6393CF87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23A325E2" w14:textId="77777777" w:rsidR="008B016A" w:rsidRDefault="008B016A" w:rsidP="00967C7F">
      <w:pPr>
        <w:jc w:val="both"/>
        <w:rPr>
          <w:rFonts w:ascii="Arial" w:hAnsi="Arial" w:cs="Arial"/>
          <w:sz w:val="24"/>
          <w:szCs w:val="24"/>
        </w:rPr>
      </w:pPr>
    </w:p>
    <w:p w14:paraId="5CABE3FD" w14:textId="291AF2C5" w:rsidR="00B80FCC" w:rsidRPr="00967C7F" w:rsidRDefault="008B016A" w:rsidP="00967C7F">
      <w:pPr>
        <w:jc w:val="both"/>
        <w:rPr>
          <w:rFonts w:ascii="Arial" w:hAnsi="Arial" w:cs="Arial"/>
          <w:sz w:val="24"/>
          <w:szCs w:val="24"/>
        </w:rPr>
      </w:pP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079115E" wp14:editId="3B70EB5D">
                <wp:simplePos x="0" y="0"/>
                <wp:positionH relativeFrom="margin">
                  <wp:posOffset>303691</wp:posOffset>
                </wp:positionH>
                <wp:positionV relativeFrom="page">
                  <wp:posOffset>8835504</wp:posOffset>
                </wp:positionV>
                <wp:extent cx="4894144" cy="676986"/>
                <wp:effectExtent l="0" t="0" r="0" b="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144" cy="67698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6EEB" w14:textId="1346046E" w:rsidR="00E513A9" w:rsidRDefault="00E513A9" w:rsidP="00E513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 , ______ de __________ de _____</w:t>
                            </w:r>
                          </w:p>
                          <w:p w14:paraId="658D324A" w14:textId="2103E135" w:rsidR="008B016A" w:rsidRPr="008B016A" w:rsidRDefault="00E513A9" w:rsidP="008B01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idade, UF, data, mês e ano</w:t>
                            </w:r>
                            <w:r w:rsidR="008B016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9115E" id="Retângulo: Cantos Arredondados 13" o:spid="_x0000_s1032" style="position:absolute;left:0;text-align:left;margin-left:23.9pt;margin-top:695.7pt;width:385.35pt;height:53.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" filled="f" stroked="f" strokeweight="2.25pt">
                <v:stroke joinstyle="miter"/>
                <v:textbox>
                  <w:txbxContent>
                    <w:p w14:paraId="2CE36EEB" w14:textId="1346046E" w:rsidR="00E513A9" w:rsidRDefault="00E513A9" w:rsidP="00E513A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_________________________ , ______ de __________ de _____</w:t>
                      </w:r>
                    </w:p>
                    <w:p w14:paraId="658D324A" w14:textId="2103E135" w:rsidR="008B016A" w:rsidRPr="008B016A" w:rsidRDefault="00E513A9" w:rsidP="008B01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idade, UF, data, mês e ano</w:t>
                      </w:r>
                      <w:r w:rsidR="008B016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967C7F">
        <w:rPr>
          <w:rFonts w:ascii="Arial" w:hAnsi="Arial" w:cs="Arial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D6943CC" wp14:editId="5C8C66B2">
                <wp:simplePos x="0" y="0"/>
                <wp:positionH relativeFrom="margin">
                  <wp:align>center</wp:align>
                </wp:positionH>
                <wp:positionV relativeFrom="page">
                  <wp:posOffset>7866029</wp:posOffset>
                </wp:positionV>
                <wp:extent cx="5399111" cy="676986"/>
                <wp:effectExtent l="0" t="0" r="0" b="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11" cy="676986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A44CA" w14:textId="292D2494" w:rsidR="008B016A" w:rsidRDefault="008B016A" w:rsidP="008B016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EB0BB6" w14:textId="284EEA5C" w:rsidR="008B016A" w:rsidRPr="008B016A" w:rsidRDefault="008B016A" w:rsidP="008B016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sinatura do(a) aluno(a) ou responsável </w:t>
                            </w:r>
                            <w:r w:rsidR="00E513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943CC" id="Retângulo: Cantos Arredondados 10" o:spid="_x0000_s1033" style="position:absolute;left:0;text-align:left;margin-left:0;margin-top:619.35pt;width:425.15pt;height:53.3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" filled="f" stroked="f" strokeweight="2.25pt">
                <v:stroke joinstyle="miter"/>
                <v:textbox>
                  <w:txbxContent>
                    <w:p w14:paraId="6E5A44CA" w14:textId="292D2494" w:rsidR="008B016A" w:rsidRDefault="008B016A" w:rsidP="008B016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EB0BB6" w14:textId="284EEA5C" w:rsidR="008B016A" w:rsidRPr="008B016A" w:rsidRDefault="008B016A" w:rsidP="008B016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ssinatura do(a) aluno(a) ou responsável </w:t>
                      </w:r>
                      <w:r w:rsidR="00E513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legal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B80FCC" w:rsidRPr="00967C7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9BAD" w14:textId="77777777" w:rsidR="005D0444" w:rsidRDefault="005D0444" w:rsidP="003D7BF4">
      <w:pPr>
        <w:spacing w:after="0" w:line="240" w:lineRule="auto"/>
      </w:pPr>
      <w:r>
        <w:separator/>
      </w:r>
    </w:p>
  </w:endnote>
  <w:endnote w:type="continuationSeparator" w:id="0">
    <w:p w14:paraId="726DD6CD" w14:textId="77777777" w:rsidR="005D0444" w:rsidRDefault="005D0444" w:rsidP="003D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581B" w14:textId="5A272ADE" w:rsidR="00CD1BE4" w:rsidRDefault="00407120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46835" wp14:editId="2B423022">
          <wp:simplePos x="0" y="0"/>
          <wp:positionH relativeFrom="margin">
            <wp:align>center</wp:align>
          </wp:positionH>
          <wp:positionV relativeFrom="paragraph">
            <wp:posOffset>-62865</wp:posOffset>
          </wp:positionV>
          <wp:extent cx="933256" cy="659695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256" cy="65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4C65" w14:textId="77777777" w:rsidR="005D0444" w:rsidRDefault="005D0444" w:rsidP="003D7BF4">
      <w:pPr>
        <w:spacing w:after="0" w:line="240" w:lineRule="auto"/>
      </w:pPr>
      <w:r>
        <w:separator/>
      </w:r>
    </w:p>
  </w:footnote>
  <w:footnote w:type="continuationSeparator" w:id="0">
    <w:p w14:paraId="745C7ED9" w14:textId="77777777" w:rsidR="005D0444" w:rsidRDefault="005D0444" w:rsidP="003D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7286"/>
    <w:multiLevelType w:val="hybridMultilevel"/>
    <w:tmpl w:val="9DB47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4"/>
    <w:rsid w:val="00020CF4"/>
    <w:rsid w:val="00076A95"/>
    <w:rsid w:val="000A51EC"/>
    <w:rsid w:val="000A655D"/>
    <w:rsid w:val="000F57C0"/>
    <w:rsid w:val="00101EC3"/>
    <w:rsid w:val="001453A9"/>
    <w:rsid w:val="00153DFB"/>
    <w:rsid w:val="00154B22"/>
    <w:rsid w:val="00175C5C"/>
    <w:rsid w:val="001A62F2"/>
    <w:rsid w:val="001D1EBB"/>
    <w:rsid w:val="001D3F93"/>
    <w:rsid w:val="001F4625"/>
    <w:rsid w:val="00240B65"/>
    <w:rsid w:val="00251BB9"/>
    <w:rsid w:val="00276B0D"/>
    <w:rsid w:val="0029380C"/>
    <w:rsid w:val="003702D2"/>
    <w:rsid w:val="0037399D"/>
    <w:rsid w:val="003D7BF4"/>
    <w:rsid w:val="00407120"/>
    <w:rsid w:val="00487917"/>
    <w:rsid w:val="0049259A"/>
    <w:rsid w:val="004F44BB"/>
    <w:rsid w:val="00502679"/>
    <w:rsid w:val="00511606"/>
    <w:rsid w:val="005259C8"/>
    <w:rsid w:val="00573DEC"/>
    <w:rsid w:val="00595004"/>
    <w:rsid w:val="005A11C5"/>
    <w:rsid w:val="005A3D2D"/>
    <w:rsid w:val="005B291B"/>
    <w:rsid w:val="005D0444"/>
    <w:rsid w:val="00620FE5"/>
    <w:rsid w:val="00627D4A"/>
    <w:rsid w:val="00633BFE"/>
    <w:rsid w:val="00650455"/>
    <w:rsid w:val="006600FD"/>
    <w:rsid w:val="00670F28"/>
    <w:rsid w:val="006D0342"/>
    <w:rsid w:val="007061D8"/>
    <w:rsid w:val="007133EC"/>
    <w:rsid w:val="00722C93"/>
    <w:rsid w:val="007C6F78"/>
    <w:rsid w:val="007E389E"/>
    <w:rsid w:val="007F10D1"/>
    <w:rsid w:val="007F381F"/>
    <w:rsid w:val="0084077A"/>
    <w:rsid w:val="00853DE2"/>
    <w:rsid w:val="00855681"/>
    <w:rsid w:val="008B016A"/>
    <w:rsid w:val="008B2272"/>
    <w:rsid w:val="00910C2C"/>
    <w:rsid w:val="009134E7"/>
    <w:rsid w:val="00915F68"/>
    <w:rsid w:val="00947CC2"/>
    <w:rsid w:val="00967C7F"/>
    <w:rsid w:val="00971364"/>
    <w:rsid w:val="009A49CE"/>
    <w:rsid w:val="00A26E9C"/>
    <w:rsid w:val="00A37557"/>
    <w:rsid w:val="00AC6A32"/>
    <w:rsid w:val="00AD3D5D"/>
    <w:rsid w:val="00AD451E"/>
    <w:rsid w:val="00B47072"/>
    <w:rsid w:val="00B80FCC"/>
    <w:rsid w:val="00B867C7"/>
    <w:rsid w:val="00B95EE9"/>
    <w:rsid w:val="00BB1867"/>
    <w:rsid w:val="00BC1F7D"/>
    <w:rsid w:val="00C95396"/>
    <w:rsid w:val="00CA75DC"/>
    <w:rsid w:val="00CD1BE4"/>
    <w:rsid w:val="00D9127B"/>
    <w:rsid w:val="00DD328C"/>
    <w:rsid w:val="00DF3CCD"/>
    <w:rsid w:val="00DF3EBF"/>
    <w:rsid w:val="00E1189C"/>
    <w:rsid w:val="00E11B87"/>
    <w:rsid w:val="00E513A9"/>
    <w:rsid w:val="00E71885"/>
    <w:rsid w:val="00EA22C1"/>
    <w:rsid w:val="00ED1435"/>
    <w:rsid w:val="00EE521B"/>
    <w:rsid w:val="00EE5688"/>
    <w:rsid w:val="00EF3FE4"/>
    <w:rsid w:val="00F07479"/>
    <w:rsid w:val="00F511F0"/>
    <w:rsid w:val="00F60050"/>
    <w:rsid w:val="00F84AFE"/>
    <w:rsid w:val="00FA7BB0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886A3"/>
  <w15:chartTrackingRefBased/>
  <w15:docId w15:val="{B9CC358C-A01A-472E-BA09-4328EBC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CC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BF4"/>
  </w:style>
  <w:style w:type="paragraph" w:styleId="Rodap">
    <w:name w:val="footer"/>
    <w:basedOn w:val="Normal"/>
    <w:link w:val="RodapChar"/>
    <w:uiPriority w:val="99"/>
    <w:unhideWhenUsed/>
    <w:rsid w:val="003D7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BF4"/>
  </w:style>
  <w:style w:type="character" w:customStyle="1" w:styleId="Ttulo2Char">
    <w:name w:val="Título 2 Char"/>
    <w:basedOn w:val="Fontepargpadro"/>
    <w:link w:val="Ttulo2"/>
    <w:uiPriority w:val="9"/>
    <w:rsid w:val="00145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E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771C-D261-427E-8429-2650D1E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ue PrissySalmon67</dc:creator>
  <cp:keywords/>
  <dc:description/>
  <cp:lastModifiedBy>Kaique PrissySalmon67</cp:lastModifiedBy>
  <cp:revision>44</cp:revision>
  <dcterms:created xsi:type="dcterms:W3CDTF">2024-05-23T00:54:00Z</dcterms:created>
  <dcterms:modified xsi:type="dcterms:W3CDTF">2024-06-14T12:35:00Z</dcterms:modified>
</cp:coreProperties>
</file>